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6850FA" w14:textId="77777777" w:rsidR="00BD25CB" w:rsidRPr="00685D0C" w:rsidRDefault="00BD25CB">
      <w:pPr>
        <w:rPr>
          <w:rFonts w:ascii="Eurostile" w:hAnsi="Eurostile" w:cs="Diwan Thuluth"/>
          <w:b/>
          <w:sz w:val="40"/>
        </w:rPr>
      </w:pPr>
      <w:r w:rsidRPr="00685D0C">
        <w:rPr>
          <w:rFonts w:ascii="Eurostile" w:hAnsi="Eurostile" w:cs="Diwan Thuluth"/>
          <w:b/>
          <w:sz w:val="40"/>
        </w:rPr>
        <w:t xml:space="preserve">Final Year Project Proposal </w:t>
      </w:r>
    </w:p>
    <w:p w14:paraId="1FF76190" w14:textId="77777777" w:rsidR="00514711" w:rsidRPr="00BB25B7" w:rsidRDefault="00514711">
      <w:pPr>
        <w:rPr>
          <w:rFonts w:ascii="Eurostile" w:hAnsi="Eurostile" w:cs="Diwan Thuluth"/>
        </w:rPr>
      </w:pPr>
    </w:p>
    <w:p w14:paraId="70668383" w14:textId="77777777" w:rsidR="00BD25CB" w:rsidRPr="00685D0C" w:rsidRDefault="00514711">
      <w:pPr>
        <w:rPr>
          <w:rFonts w:ascii="Eurostile" w:hAnsi="Eurostile" w:cs="Diwan Thuluth"/>
          <w:sz w:val="28"/>
        </w:rPr>
      </w:pPr>
      <w:r w:rsidRPr="00685D0C">
        <w:rPr>
          <w:rFonts w:ascii="Eurostile" w:hAnsi="Eurostile" w:cs="Diwan Thuluth"/>
          <w:b/>
          <w:sz w:val="28"/>
        </w:rPr>
        <w:t>Title:</w:t>
      </w:r>
      <w:r w:rsidRPr="00685D0C">
        <w:rPr>
          <w:rFonts w:ascii="Eurostile" w:hAnsi="Eurostile" w:cs="Diwan Thuluth"/>
          <w:sz w:val="28"/>
        </w:rPr>
        <w:t xml:space="preserve"> </w:t>
      </w:r>
      <w:r w:rsidR="00BD25CB" w:rsidRPr="00685D0C">
        <w:rPr>
          <w:rFonts w:ascii="Eurostile" w:hAnsi="Eurostile" w:cs="Diwan Thuluth"/>
          <w:sz w:val="28"/>
        </w:rPr>
        <w:t xml:space="preserve">NBA coaching aid using video processing and machine learning </w:t>
      </w:r>
    </w:p>
    <w:p w14:paraId="27D02D41" w14:textId="77777777" w:rsidR="00047A71" w:rsidRPr="00685D0C" w:rsidRDefault="00514711">
      <w:pPr>
        <w:rPr>
          <w:rFonts w:ascii="Eurostile" w:hAnsi="Eurostile" w:cs="Diwan Thuluth"/>
          <w:sz w:val="28"/>
        </w:rPr>
      </w:pPr>
      <w:r w:rsidRPr="00685D0C">
        <w:rPr>
          <w:rFonts w:ascii="Eurostile" w:hAnsi="Eurostile" w:cs="Diwan Thuluth"/>
          <w:b/>
          <w:sz w:val="28"/>
        </w:rPr>
        <w:t>Supervisor:</w:t>
      </w:r>
      <w:r w:rsidRPr="00685D0C">
        <w:rPr>
          <w:rFonts w:ascii="Eurostile" w:hAnsi="Eurostile" w:cs="Diwan Thuluth"/>
          <w:sz w:val="28"/>
        </w:rPr>
        <w:t xml:space="preserve"> Jamie Ward </w:t>
      </w:r>
    </w:p>
    <w:p w14:paraId="7864E968" w14:textId="77777777" w:rsidR="004A7D28" w:rsidRPr="00685D0C" w:rsidRDefault="00047A71">
      <w:pPr>
        <w:rPr>
          <w:rFonts w:ascii="Eurostile" w:hAnsi="Eurostile" w:cs="Diwan Thuluth"/>
          <w:sz w:val="28"/>
        </w:rPr>
      </w:pPr>
      <w:r w:rsidRPr="00685D0C">
        <w:rPr>
          <w:rFonts w:ascii="Eurostile" w:hAnsi="Eurostile" w:cs="Diwan Thuluth"/>
          <w:b/>
          <w:sz w:val="28"/>
        </w:rPr>
        <w:t>Name:</w:t>
      </w:r>
      <w:r w:rsidRPr="00685D0C">
        <w:rPr>
          <w:rFonts w:ascii="Eurostile" w:hAnsi="Eurostile" w:cs="Diwan Thuluth"/>
          <w:sz w:val="28"/>
        </w:rPr>
        <w:t xml:space="preserve"> Cleon Grant </w:t>
      </w:r>
    </w:p>
    <w:p w14:paraId="525B2FF8" w14:textId="77777777" w:rsidR="00E46F59" w:rsidRPr="00BB25B7" w:rsidRDefault="00E46F59">
      <w:pPr>
        <w:rPr>
          <w:rFonts w:ascii="Eurostile" w:hAnsi="Eurostile" w:cs="Diwan Thuluth"/>
        </w:rPr>
      </w:pPr>
    </w:p>
    <w:p w14:paraId="0F4C1A3C" w14:textId="77777777" w:rsidR="004A7D28" w:rsidRDefault="00514711">
      <w:pPr>
        <w:rPr>
          <w:rFonts w:ascii="Eurostile" w:hAnsi="Eurostile" w:cs="Diwan Thuluth"/>
          <w:b/>
          <w:sz w:val="28"/>
          <w:u w:val="single"/>
        </w:rPr>
      </w:pPr>
      <w:r w:rsidRPr="00685D0C">
        <w:rPr>
          <w:rFonts w:ascii="Eurostile" w:hAnsi="Eurostile" w:cs="Diwan Thuluth"/>
          <w:b/>
          <w:sz w:val="28"/>
          <w:u w:val="single"/>
        </w:rPr>
        <w:t>Project Description</w:t>
      </w:r>
      <w:bookmarkStart w:id="0" w:name="_GoBack"/>
      <w:bookmarkEnd w:id="0"/>
    </w:p>
    <w:p w14:paraId="75971ACE" w14:textId="77777777" w:rsidR="00685D0C" w:rsidRPr="00685D0C" w:rsidRDefault="00685D0C">
      <w:pPr>
        <w:rPr>
          <w:rFonts w:ascii="Eurostile" w:hAnsi="Eurostile" w:cs="Diwan Thuluth"/>
          <w:b/>
          <w:sz w:val="28"/>
          <w:u w:val="single"/>
        </w:rPr>
      </w:pPr>
    </w:p>
    <w:p w14:paraId="40EC34B7" w14:textId="77777777" w:rsidR="00CC61B6" w:rsidRPr="00BB25B7" w:rsidRDefault="00270F28">
      <w:pPr>
        <w:rPr>
          <w:rFonts w:ascii="Eurostile" w:hAnsi="Eurostile" w:cs="Diwan Thuluth"/>
        </w:rPr>
      </w:pPr>
      <w:r w:rsidRPr="00BB25B7">
        <w:rPr>
          <w:rFonts w:ascii="Eurostile" w:hAnsi="Eurostile" w:cs="Diwan Thuluth"/>
        </w:rPr>
        <w:t>The aim of my project is to provide coaches an additional aid in making decisions in the most crucial moments in basketball</w:t>
      </w:r>
      <w:r w:rsidR="0018439E" w:rsidRPr="00BB25B7">
        <w:rPr>
          <w:rFonts w:ascii="Eurostile" w:hAnsi="Eurostile" w:cs="Diwan Thuluth"/>
        </w:rPr>
        <w:t xml:space="preserve"> in the form of an application</w:t>
      </w:r>
      <w:r w:rsidRPr="00BB25B7">
        <w:rPr>
          <w:rFonts w:ascii="Eurostile" w:hAnsi="Eurostile" w:cs="Diwan Thuluth"/>
        </w:rPr>
        <w:t xml:space="preserve">. </w:t>
      </w:r>
      <w:r w:rsidR="001D66DB" w:rsidRPr="00BB25B7">
        <w:rPr>
          <w:rFonts w:ascii="Eurostile" w:hAnsi="Eurostile" w:cs="Diwan Thuluth"/>
        </w:rPr>
        <w:t xml:space="preserve">Currently, it is entirely up to the knowledge and </w:t>
      </w:r>
      <w:r w:rsidR="003870B9" w:rsidRPr="00BB25B7">
        <w:rPr>
          <w:rFonts w:ascii="Eurostile" w:hAnsi="Eurostile" w:cs="Diwan Thuluth"/>
        </w:rPr>
        <w:t>analysis</w:t>
      </w:r>
      <w:r w:rsidR="001D66DB" w:rsidRPr="00BB25B7">
        <w:rPr>
          <w:rFonts w:ascii="Eurostile" w:hAnsi="Eurostile" w:cs="Diwan Thuluth"/>
        </w:rPr>
        <w:t xml:space="preserve"> of the players, coaches </w:t>
      </w:r>
      <w:r w:rsidR="00A764B2" w:rsidRPr="00BB25B7">
        <w:rPr>
          <w:rFonts w:ascii="Eurostile" w:hAnsi="Eurostile" w:cs="Diwan Thuluth"/>
        </w:rPr>
        <w:t>and assistant coaches that make up</w:t>
      </w:r>
      <w:r w:rsidR="001D66DB" w:rsidRPr="00BB25B7">
        <w:rPr>
          <w:rFonts w:ascii="Eurostile" w:hAnsi="Eurostile" w:cs="Diwan Thuluth"/>
        </w:rPr>
        <w:t xml:space="preserve"> the choices in basketball which are constantly influenced by </w:t>
      </w:r>
      <w:r w:rsidR="003870B9" w:rsidRPr="00BB25B7">
        <w:rPr>
          <w:rFonts w:ascii="Eurostile" w:hAnsi="Eurostile" w:cs="Diwan Thuluth"/>
        </w:rPr>
        <w:t>several</w:t>
      </w:r>
      <w:r w:rsidR="001D66DB" w:rsidRPr="00BB25B7">
        <w:rPr>
          <w:rFonts w:ascii="Eurostile" w:hAnsi="Eurostile" w:cs="Diwan Thuluth"/>
        </w:rPr>
        <w:t xml:space="preserve"> factors such as time, </w:t>
      </w:r>
      <w:r w:rsidR="003870B9" w:rsidRPr="00BB25B7">
        <w:rPr>
          <w:rFonts w:ascii="Eurostile" w:hAnsi="Eurostile" w:cs="Diwan Thuluth"/>
        </w:rPr>
        <w:t xml:space="preserve">emotion and experience. </w:t>
      </w:r>
      <w:r w:rsidR="00CC61B6" w:rsidRPr="00BB25B7">
        <w:rPr>
          <w:rFonts w:ascii="Eurostile" w:hAnsi="Eurostile" w:cs="Diwan Thuluth"/>
        </w:rPr>
        <w:t xml:space="preserve">Through the use of real-time video processing and machine learning, we can alleviate some of the pressure of a coach in a serious game. </w:t>
      </w:r>
    </w:p>
    <w:p w14:paraId="40AF2F44" w14:textId="77777777" w:rsidR="004A7D28" w:rsidRPr="00BB25B7" w:rsidRDefault="004A7D28">
      <w:pPr>
        <w:rPr>
          <w:rFonts w:ascii="Eurostile" w:hAnsi="Eurostile" w:cs="Diwan Thuluth"/>
        </w:rPr>
      </w:pPr>
    </w:p>
    <w:p w14:paraId="1BB514EE" w14:textId="77777777" w:rsidR="002C57AF" w:rsidRDefault="004A7D28">
      <w:pPr>
        <w:rPr>
          <w:rFonts w:ascii="Eurostile" w:hAnsi="Eurostile" w:cs="Diwan Thuluth"/>
          <w:b/>
          <w:sz w:val="28"/>
          <w:u w:val="single"/>
        </w:rPr>
      </w:pPr>
      <w:r w:rsidRPr="00685D0C">
        <w:rPr>
          <w:rFonts w:ascii="Eurostile" w:hAnsi="Eurostile" w:cs="Diwan Thuluth"/>
          <w:b/>
          <w:sz w:val="28"/>
          <w:u w:val="single"/>
        </w:rPr>
        <w:t>Methodology</w:t>
      </w:r>
    </w:p>
    <w:p w14:paraId="0CF09E0B" w14:textId="77777777" w:rsidR="00685D0C" w:rsidRPr="00685D0C" w:rsidRDefault="00685D0C">
      <w:pPr>
        <w:rPr>
          <w:rFonts w:ascii="Eurostile" w:hAnsi="Eurostile" w:cs="Diwan Thuluth"/>
          <w:b/>
          <w:sz w:val="28"/>
          <w:u w:val="single"/>
        </w:rPr>
      </w:pPr>
    </w:p>
    <w:p w14:paraId="05EBCC97" w14:textId="77777777" w:rsidR="003602C1" w:rsidRPr="00BB25B7" w:rsidRDefault="006C3C86">
      <w:pPr>
        <w:rPr>
          <w:rFonts w:ascii="Eurostile" w:hAnsi="Eurostile" w:cs="Diwan Thuluth"/>
        </w:rPr>
      </w:pPr>
      <w:r w:rsidRPr="00BB25B7">
        <w:rPr>
          <w:rFonts w:ascii="Eurostile" w:hAnsi="Eurostile" w:cs="Diwan Thuluth"/>
        </w:rPr>
        <w:t xml:space="preserve">There are several components to this project </w:t>
      </w:r>
      <w:r w:rsidR="003602C1" w:rsidRPr="00BB25B7">
        <w:rPr>
          <w:rFonts w:ascii="Eurostile" w:hAnsi="Eurostile" w:cs="Diwan Thuluth"/>
        </w:rPr>
        <w:t>which will naturally create many milestones. An outline has been listen below:</w:t>
      </w:r>
    </w:p>
    <w:p w14:paraId="42145FFF" w14:textId="77777777" w:rsidR="003602C1" w:rsidRPr="00BB25B7" w:rsidRDefault="003602C1">
      <w:pPr>
        <w:rPr>
          <w:rFonts w:ascii="Eurostile" w:hAnsi="Eurostile" w:cs="Diwan Thuluth"/>
        </w:rPr>
      </w:pPr>
    </w:p>
    <w:p w14:paraId="22B39ABF" w14:textId="77777777" w:rsidR="00911889" w:rsidRPr="00BB25B7" w:rsidRDefault="003602C1" w:rsidP="00D50A02">
      <w:pPr>
        <w:pStyle w:val="ListParagraph"/>
        <w:numPr>
          <w:ilvl w:val="0"/>
          <w:numId w:val="1"/>
        </w:numPr>
        <w:rPr>
          <w:rFonts w:ascii="Eurostile" w:hAnsi="Eurostile" w:cs="Diwan Thuluth"/>
        </w:rPr>
      </w:pPr>
      <w:r w:rsidRPr="00BB25B7">
        <w:rPr>
          <w:rFonts w:ascii="Eurostile" w:hAnsi="Eurostile" w:cs="Diwan Thuluth"/>
        </w:rPr>
        <w:t xml:space="preserve">Collect previous </w:t>
      </w:r>
      <w:r w:rsidR="0073639F" w:rsidRPr="00BB25B7">
        <w:rPr>
          <w:rFonts w:ascii="Eurostile" w:hAnsi="Eurostile" w:cs="Diwan Thuluth"/>
        </w:rPr>
        <w:t xml:space="preserve">and real-time </w:t>
      </w:r>
      <w:r w:rsidRPr="00BB25B7">
        <w:rPr>
          <w:rFonts w:ascii="Eurostile" w:hAnsi="Eurostile" w:cs="Diwan Thuluth"/>
        </w:rPr>
        <w:t xml:space="preserve">stats on NBA players. This </w:t>
      </w:r>
      <w:r w:rsidR="0073639F" w:rsidRPr="00BB25B7">
        <w:rPr>
          <w:rFonts w:ascii="Eurostile" w:hAnsi="Eurostile" w:cs="Diwan Thuluth"/>
        </w:rPr>
        <w:t>is to help analyse the expected performance of a player as well as their current performance.</w:t>
      </w:r>
    </w:p>
    <w:p w14:paraId="5F445472" w14:textId="77777777" w:rsidR="00093FE9" w:rsidRPr="00BB25B7" w:rsidRDefault="00093FE9" w:rsidP="00093FE9">
      <w:pPr>
        <w:pStyle w:val="ListParagraph"/>
        <w:numPr>
          <w:ilvl w:val="0"/>
          <w:numId w:val="1"/>
        </w:numPr>
        <w:rPr>
          <w:rFonts w:ascii="Eurostile" w:hAnsi="Eurostile" w:cs="Diwan Thuluth"/>
        </w:rPr>
      </w:pPr>
      <w:r w:rsidRPr="00BB25B7">
        <w:rPr>
          <w:rFonts w:ascii="Eurostile" w:hAnsi="Eurostile" w:cs="Diwan Thuluth"/>
        </w:rPr>
        <w:t>Collect</w:t>
      </w:r>
      <w:r w:rsidR="00EA00F7" w:rsidRPr="00BB25B7">
        <w:rPr>
          <w:rFonts w:ascii="Eurostile" w:hAnsi="Eurostile" w:cs="Diwan Thuluth"/>
        </w:rPr>
        <w:t xml:space="preserve"> video data on previous games and combine it with those states to be fed into a machine learning model. </w:t>
      </w:r>
    </w:p>
    <w:p w14:paraId="5B68890E" w14:textId="77777777" w:rsidR="0073639F" w:rsidRPr="00BB25B7" w:rsidRDefault="0073639F" w:rsidP="003602C1">
      <w:pPr>
        <w:pStyle w:val="ListParagraph"/>
        <w:numPr>
          <w:ilvl w:val="0"/>
          <w:numId w:val="1"/>
        </w:numPr>
        <w:rPr>
          <w:rFonts w:ascii="Eurostile" w:hAnsi="Eurostile" w:cs="Diwan Thuluth"/>
        </w:rPr>
      </w:pPr>
      <w:r w:rsidRPr="00BB25B7">
        <w:rPr>
          <w:rFonts w:ascii="Eurostile" w:hAnsi="Eurostile" w:cs="Diwan Thuluth"/>
        </w:rPr>
        <w:t>C</w:t>
      </w:r>
      <w:r w:rsidR="00DE7F44" w:rsidRPr="00BB25B7">
        <w:rPr>
          <w:rFonts w:ascii="Eurostile" w:hAnsi="Eurostile" w:cs="Diwan Thuluth"/>
        </w:rPr>
        <w:t xml:space="preserve">reate an unsupervised </w:t>
      </w:r>
      <w:r w:rsidRPr="00BB25B7">
        <w:rPr>
          <w:rFonts w:ascii="Eurostile" w:hAnsi="Eurostile" w:cs="Diwan Thuluth"/>
        </w:rPr>
        <w:t>machine learning model,</w:t>
      </w:r>
      <w:r w:rsidR="00911889" w:rsidRPr="00BB25B7">
        <w:rPr>
          <w:rFonts w:ascii="Eurostile" w:hAnsi="Eurostile" w:cs="Diwan Thuluth"/>
        </w:rPr>
        <w:t xml:space="preserve"> to help identify what is going on </w:t>
      </w:r>
      <w:r w:rsidR="00EA00F7" w:rsidRPr="00BB25B7">
        <w:rPr>
          <w:rFonts w:ascii="Eurostile" w:eastAsia="Calibri" w:hAnsi="Eurostile" w:cs="Calibri"/>
        </w:rPr>
        <w:t>–</w:t>
      </w:r>
      <w:r w:rsidR="00911889" w:rsidRPr="00BB25B7">
        <w:rPr>
          <w:rFonts w:ascii="Eurostile" w:hAnsi="Eurostile" w:cs="Diwan Thuluth"/>
        </w:rPr>
        <w:t xml:space="preserve"> </w:t>
      </w:r>
      <w:r w:rsidR="00EA00F7" w:rsidRPr="00BB25B7">
        <w:rPr>
          <w:rFonts w:ascii="Eurostile" w:hAnsi="Eurostile" w:cs="Diwan Thuluth"/>
        </w:rPr>
        <w:t>When a player is shooting/dribbling/setting a screen</w:t>
      </w:r>
    </w:p>
    <w:p w14:paraId="545ED0A6" w14:textId="77777777" w:rsidR="00EA00F7" w:rsidRPr="00BB25B7" w:rsidRDefault="00DE7F44" w:rsidP="003602C1">
      <w:pPr>
        <w:pStyle w:val="ListParagraph"/>
        <w:numPr>
          <w:ilvl w:val="0"/>
          <w:numId w:val="1"/>
        </w:numPr>
        <w:rPr>
          <w:rFonts w:ascii="Eurostile" w:hAnsi="Eurostile" w:cs="Diwan Thuluth"/>
        </w:rPr>
      </w:pPr>
      <w:r w:rsidRPr="00BB25B7">
        <w:rPr>
          <w:rFonts w:ascii="Eurostile" w:hAnsi="Eurostile" w:cs="Diwan Thuluth"/>
        </w:rPr>
        <w:t xml:space="preserve">Create a supervised model to identify what is best option advised offensively </w:t>
      </w:r>
    </w:p>
    <w:p w14:paraId="54776617" w14:textId="77777777" w:rsidR="00257045" w:rsidRPr="00BB25B7" w:rsidRDefault="00257045" w:rsidP="00965F57">
      <w:pPr>
        <w:pStyle w:val="ListParagraph"/>
        <w:numPr>
          <w:ilvl w:val="0"/>
          <w:numId w:val="1"/>
        </w:numPr>
        <w:rPr>
          <w:rFonts w:ascii="Eurostile" w:hAnsi="Eurostile" w:cs="Diwan Thuluth"/>
        </w:rPr>
      </w:pPr>
      <w:r w:rsidRPr="00BB25B7">
        <w:rPr>
          <w:rFonts w:ascii="Eurostile" w:hAnsi="Eurostile" w:cs="Diwan Thuluth"/>
        </w:rPr>
        <w:t xml:space="preserve">Compare outcome with popular coaching choices via questionnaire and demonstration </w:t>
      </w:r>
    </w:p>
    <w:p w14:paraId="03946EE1" w14:textId="77777777" w:rsidR="00827ED7" w:rsidRPr="00685D0C" w:rsidRDefault="00827ED7" w:rsidP="00827ED7">
      <w:pPr>
        <w:rPr>
          <w:rFonts w:ascii="Eurostile" w:hAnsi="Eurostile" w:cs="Diwan Thuluth"/>
          <w:sz w:val="28"/>
        </w:rPr>
      </w:pPr>
    </w:p>
    <w:p w14:paraId="706E5E24" w14:textId="77777777" w:rsidR="00827ED7" w:rsidRDefault="00827ED7" w:rsidP="00827ED7">
      <w:pPr>
        <w:rPr>
          <w:rFonts w:ascii="Eurostile" w:hAnsi="Eurostile" w:cs="Diwan Thuluth"/>
          <w:b/>
          <w:sz w:val="28"/>
          <w:u w:val="single"/>
        </w:rPr>
      </w:pPr>
      <w:r w:rsidRPr="00685D0C">
        <w:rPr>
          <w:rFonts w:ascii="Eurostile" w:hAnsi="Eurostile" w:cs="Diwan Thuluth"/>
          <w:b/>
          <w:sz w:val="28"/>
          <w:u w:val="single"/>
        </w:rPr>
        <w:t xml:space="preserve">Expected outcomes  </w:t>
      </w:r>
    </w:p>
    <w:p w14:paraId="551E71F4" w14:textId="77777777" w:rsidR="00685D0C" w:rsidRPr="00685D0C" w:rsidRDefault="00685D0C" w:rsidP="00827ED7">
      <w:pPr>
        <w:rPr>
          <w:rFonts w:ascii="Eurostile" w:hAnsi="Eurostile" w:cs="Diwan Thuluth"/>
          <w:b/>
          <w:sz w:val="28"/>
          <w:u w:val="single"/>
        </w:rPr>
      </w:pPr>
    </w:p>
    <w:p w14:paraId="0C06869E" w14:textId="77777777" w:rsidR="00827ED7" w:rsidRPr="00BB25B7" w:rsidRDefault="00827ED7" w:rsidP="00827ED7">
      <w:pPr>
        <w:rPr>
          <w:rFonts w:ascii="Eurostile" w:hAnsi="Eurostile" w:cs="Diwan Thuluth"/>
        </w:rPr>
      </w:pPr>
      <w:r w:rsidRPr="00BB25B7">
        <w:rPr>
          <w:rFonts w:ascii="Eurostile" w:hAnsi="Eurostile" w:cs="Diwan Thuluth"/>
        </w:rPr>
        <w:t xml:space="preserve">By sticking to this methodology, I expect to be able to have a coach </w:t>
      </w:r>
      <w:r w:rsidR="008E4B74" w:rsidRPr="00BB25B7">
        <w:rPr>
          <w:rFonts w:ascii="Eurostile" w:hAnsi="Eurostile" w:cs="Diwan Thuluth"/>
        </w:rPr>
        <w:t>have a game recorded live and ha</w:t>
      </w:r>
      <w:r w:rsidR="00225573" w:rsidRPr="00BB25B7">
        <w:rPr>
          <w:rFonts w:ascii="Eurostile" w:hAnsi="Eurostile" w:cs="Diwan Thuluth"/>
        </w:rPr>
        <w:t xml:space="preserve">ve a tactic given which can be implemented before a game or during a time out. I expect the system to accurately mirror </w:t>
      </w:r>
      <w:r w:rsidR="00E540F5" w:rsidRPr="00BB25B7">
        <w:rPr>
          <w:rFonts w:ascii="Eurostile" w:hAnsi="Eurostile" w:cs="Diwan Thuluth"/>
        </w:rPr>
        <w:t xml:space="preserve">what most coaches would suggest; similar to when </w:t>
      </w:r>
      <w:r w:rsidR="00FD4FC3" w:rsidRPr="00BB25B7">
        <w:rPr>
          <w:rFonts w:ascii="Eurostile" w:hAnsi="Eurostile" w:cs="Diwan Thuluth"/>
        </w:rPr>
        <w:t xml:space="preserve">chess analysis tool tells you the best possible move. </w:t>
      </w:r>
      <w:r w:rsidR="0018439E" w:rsidRPr="00BB25B7">
        <w:rPr>
          <w:rFonts w:ascii="Eurostile" w:hAnsi="Eurostile" w:cs="Diwan Thuluth"/>
        </w:rPr>
        <w:t>I believe that i</w:t>
      </w:r>
      <w:r w:rsidR="0006165E" w:rsidRPr="00BB25B7">
        <w:rPr>
          <w:rFonts w:ascii="Eurostile" w:hAnsi="Eurostile" w:cs="Diwan Thuluth"/>
        </w:rPr>
        <w:t xml:space="preserve">t has a lot of scope potential also as it can be expanded to be a fully fledge coaching assistant, judging player performance on </w:t>
      </w:r>
      <w:r w:rsidR="009D30CA" w:rsidRPr="00BB25B7">
        <w:rPr>
          <w:rFonts w:ascii="Eurostile" w:hAnsi="Eurostile" w:cs="Diwan Thuluth"/>
        </w:rPr>
        <w:t>defence as well as offense. It has potential to suggest even substitutions.</w:t>
      </w:r>
      <w:r w:rsidR="0006165E" w:rsidRPr="00BB25B7">
        <w:rPr>
          <w:rFonts w:ascii="Eurostile" w:hAnsi="Eurostile" w:cs="Diwan Thuluth"/>
        </w:rPr>
        <w:t xml:space="preserve"> </w:t>
      </w:r>
    </w:p>
    <w:p w14:paraId="7167213B" w14:textId="77777777" w:rsidR="00827ED7" w:rsidRPr="00685D0C" w:rsidRDefault="00827ED7">
      <w:pPr>
        <w:rPr>
          <w:rFonts w:ascii="Eurostile" w:hAnsi="Eurostile" w:cs="Diwan Thuluth"/>
          <w:b/>
          <w:sz w:val="28"/>
        </w:rPr>
      </w:pPr>
      <w:r w:rsidRPr="00685D0C">
        <w:rPr>
          <w:rFonts w:ascii="Eurostile" w:hAnsi="Eurostile" w:cs="Diwan Thuluth"/>
          <w:b/>
          <w:sz w:val="28"/>
        </w:rPr>
        <w:t xml:space="preserve"> </w:t>
      </w:r>
    </w:p>
    <w:p w14:paraId="1C72B95D" w14:textId="77777777" w:rsidR="00946C01" w:rsidRDefault="004A7D28">
      <w:pPr>
        <w:rPr>
          <w:rFonts w:ascii="Eurostile" w:hAnsi="Eurostile" w:cs="Diwan Thuluth"/>
          <w:b/>
          <w:sz w:val="28"/>
          <w:u w:val="single"/>
        </w:rPr>
      </w:pPr>
      <w:r w:rsidRPr="00685D0C">
        <w:rPr>
          <w:rFonts w:ascii="Eurostile" w:hAnsi="Eurostile" w:cs="Diwan Thuluth"/>
          <w:b/>
          <w:sz w:val="28"/>
          <w:u w:val="single"/>
        </w:rPr>
        <w:t xml:space="preserve">Literature review </w:t>
      </w:r>
    </w:p>
    <w:p w14:paraId="783DF208" w14:textId="77777777" w:rsidR="00685D0C" w:rsidRPr="00685D0C" w:rsidRDefault="00685D0C">
      <w:pPr>
        <w:rPr>
          <w:rFonts w:ascii="Eurostile" w:hAnsi="Eurostile" w:cs="Diwan Thuluth"/>
          <w:b/>
          <w:sz w:val="28"/>
          <w:u w:val="single"/>
        </w:rPr>
      </w:pPr>
    </w:p>
    <w:p w14:paraId="7B7B2785" w14:textId="77777777" w:rsidR="00946C01" w:rsidRPr="00BB25B7" w:rsidRDefault="00946C01">
      <w:pPr>
        <w:rPr>
          <w:rFonts w:ascii="Eurostile" w:hAnsi="Eurostile" w:cs="Diwan Thuluth"/>
        </w:rPr>
      </w:pPr>
      <w:r w:rsidRPr="00BB25B7">
        <w:rPr>
          <w:rFonts w:ascii="Eurostile" w:hAnsi="Eurostile" w:cs="Diwan Thuluth"/>
        </w:rPr>
        <w:t>Below are some of the sources I</w:t>
      </w:r>
      <w:r w:rsidRPr="00BB25B7">
        <w:rPr>
          <w:rFonts w:ascii="Eurostile" w:eastAsia="Calibri" w:hAnsi="Eurostile" w:cs="Calibri"/>
        </w:rPr>
        <w:t>’</w:t>
      </w:r>
      <w:r w:rsidRPr="00BB25B7">
        <w:rPr>
          <w:rFonts w:ascii="Eurostile" w:hAnsi="Eurostile" w:cs="Diwan Thuluth"/>
        </w:rPr>
        <w:t xml:space="preserve">ve viewed on regarding this project. I aim to use them to get a broader insight on what is required for my project. </w:t>
      </w:r>
    </w:p>
    <w:p w14:paraId="3EA81B05" w14:textId="77777777" w:rsidR="00946C01" w:rsidRDefault="00946C01"/>
    <w:p w14:paraId="5221527A" w14:textId="77777777" w:rsidR="00E71317" w:rsidRDefault="00946C01">
      <w:pPr>
        <w:rPr>
          <w:rFonts w:ascii="Eurostile" w:eastAsia="Times New Roman" w:hAnsi="Eurostile"/>
        </w:rPr>
      </w:pPr>
      <w:r w:rsidRPr="00346EF7">
        <w:rPr>
          <w:rFonts w:ascii="Eurostile" w:eastAsia="Times New Roman" w:hAnsi="Eurostile" w:cs="Arial"/>
          <w:b/>
          <w:color w:val="000000"/>
          <w:sz w:val="20"/>
          <w:szCs w:val="20"/>
          <w:shd w:val="clear" w:color="auto" w:fill="FFFFFF"/>
        </w:rPr>
        <w:t>1.</w:t>
      </w:r>
      <w:r w:rsidRPr="00685D0C">
        <w:rPr>
          <w:rFonts w:ascii="Eurostile" w:eastAsia="Times New Roman" w:hAnsi="Eurostile" w:cs="Arial"/>
          <w:color w:val="000000"/>
          <w:sz w:val="20"/>
          <w:szCs w:val="20"/>
          <w:shd w:val="clear" w:color="auto" w:fill="FFFFFF"/>
        </w:rPr>
        <w:t xml:space="preserve"> Miller B. Using Automated Machine Learning to Predict NBA Player Performance [Internet]. Blog.datarobot.com. 2018 [cited 11 December 2018]. Available from: https://blog.datarobot.com/using-datarobot-to-predict-nba-player-performance</w:t>
      </w:r>
    </w:p>
    <w:p w14:paraId="6365ECFB" w14:textId="77777777" w:rsidR="00965F57" w:rsidRPr="00685D0C" w:rsidRDefault="00E71317">
      <w:pPr>
        <w:rPr>
          <w:rFonts w:ascii="Eurostile" w:eastAsia="Times New Roman" w:hAnsi="Eurostile"/>
        </w:rPr>
      </w:pPr>
      <w:r w:rsidRPr="00346EF7">
        <w:rPr>
          <w:rFonts w:ascii="Eurostile" w:eastAsia="Times New Roman" w:hAnsi="Eurostile" w:cs="Arial"/>
          <w:b/>
          <w:color w:val="000000"/>
          <w:sz w:val="20"/>
          <w:szCs w:val="20"/>
          <w:shd w:val="clear" w:color="auto" w:fill="FFFFFF"/>
        </w:rPr>
        <w:t>2.</w:t>
      </w:r>
      <w:r w:rsidRPr="00685D0C">
        <w:rPr>
          <w:rFonts w:ascii="Eurostile" w:eastAsia="Times New Roman" w:hAnsi="Eurostile" w:cs="Arial"/>
          <w:color w:val="000000"/>
          <w:sz w:val="20"/>
          <w:szCs w:val="20"/>
          <w:shd w:val="clear" w:color="auto" w:fill="FFFFFF"/>
        </w:rPr>
        <w:t xml:space="preserve"> Bunker R, </w:t>
      </w:r>
      <w:proofErr w:type="spellStart"/>
      <w:r w:rsidRPr="00685D0C">
        <w:rPr>
          <w:rFonts w:ascii="Eurostile" w:eastAsia="Times New Roman" w:hAnsi="Eurostile" w:cs="Arial"/>
          <w:color w:val="000000"/>
          <w:sz w:val="20"/>
          <w:szCs w:val="20"/>
          <w:shd w:val="clear" w:color="auto" w:fill="FFFFFF"/>
        </w:rPr>
        <w:t>Thabtah</w:t>
      </w:r>
      <w:proofErr w:type="spellEnd"/>
      <w:r w:rsidRPr="00685D0C">
        <w:rPr>
          <w:rFonts w:ascii="Eurostile" w:eastAsia="Times New Roman" w:hAnsi="Eurostile" w:cs="Arial"/>
          <w:color w:val="000000"/>
          <w:sz w:val="20"/>
          <w:szCs w:val="20"/>
          <w:shd w:val="clear" w:color="auto" w:fill="FFFFFF"/>
        </w:rPr>
        <w:t xml:space="preserve"> F. A machine learning framework for sport result prediction. Applied Computing and Informatics [Internet]. 2017 [cited 11 December 2018</w:t>
      </w:r>
      <w:proofErr w:type="gramStart"/>
      <w:r w:rsidRPr="00685D0C">
        <w:rPr>
          <w:rFonts w:ascii="Eurostile" w:eastAsia="Times New Roman" w:hAnsi="Eurostile" w:cs="Arial"/>
          <w:color w:val="000000"/>
          <w:sz w:val="20"/>
          <w:szCs w:val="20"/>
          <w:shd w:val="clear" w:color="auto" w:fill="FFFFFF"/>
        </w:rPr>
        <w:t>];.</w:t>
      </w:r>
      <w:proofErr w:type="gramEnd"/>
      <w:r w:rsidRPr="00685D0C">
        <w:rPr>
          <w:rFonts w:ascii="Eurostile" w:eastAsia="Times New Roman" w:hAnsi="Eurostile" w:cs="Arial"/>
          <w:color w:val="000000"/>
          <w:sz w:val="20"/>
          <w:szCs w:val="20"/>
          <w:shd w:val="clear" w:color="auto" w:fill="FFFFFF"/>
        </w:rPr>
        <w:t xml:space="preserve"> Available from: https://doi.org/10.1016/j.aci.2017.09.005</w:t>
      </w:r>
    </w:p>
    <w:sectPr w:rsidR="00965F57" w:rsidRPr="00685D0C" w:rsidSect="005877C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Eurostile">
    <w:panose1 w:val="020B0504020202050204"/>
    <w:charset w:val="00"/>
    <w:family w:val="auto"/>
    <w:pitch w:val="variable"/>
    <w:sig w:usb0="00000003" w:usb1="00000000" w:usb2="00000000" w:usb3="00000000" w:csb0="00000001" w:csb1="00000000"/>
  </w:font>
  <w:font w:name="Diwan Thuluth">
    <w:panose1 w:val="00000400000000000000"/>
    <w:charset w:val="B2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F05CCE"/>
    <w:multiLevelType w:val="hybridMultilevel"/>
    <w:tmpl w:val="FB3A8FF8"/>
    <w:lvl w:ilvl="0" w:tplc="119629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0AE"/>
    <w:rsid w:val="00047A71"/>
    <w:rsid w:val="0006165E"/>
    <w:rsid w:val="00093FE9"/>
    <w:rsid w:val="0018439E"/>
    <w:rsid w:val="001D66DB"/>
    <w:rsid w:val="00225573"/>
    <w:rsid w:val="002315A3"/>
    <w:rsid w:val="00257045"/>
    <w:rsid w:val="00270F28"/>
    <w:rsid w:val="002C57AF"/>
    <w:rsid w:val="002D018F"/>
    <w:rsid w:val="00303357"/>
    <w:rsid w:val="00304B9E"/>
    <w:rsid w:val="00346EF7"/>
    <w:rsid w:val="003602C1"/>
    <w:rsid w:val="003870B9"/>
    <w:rsid w:val="003D59AF"/>
    <w:rsid w:val="004A7D28"/>
    <w:rsid w:val="00505394"/>
    <w:rsid w:val="00514711"/>
    <w:rsid w:val="005877CA"/>
    <w:rsid w:val="005B42C5"/>
    <w:rsid w:val="005E40AE"/>
    <w:rsid w:val="0064424B"/>
    <w:rsid w:val="00685D0C"/>
    <w:rsid w:val="006C3C86"/>
    <w:rsid w:val="007342C4"/>
    <w:rsid w:val="0073639F"/>
    <w:rsid w:val="00827ED7"/>
    <w:rsid w:val="008E4B74"/>
    <w:rsid w:val="009110E6"/>
    <w:rsid w:val="00911889"/>
    <w:rsid w:val="00936352"/>
    <w:rsid w:val="00946C01"/>
    <w:rsid w:val="00965F57"/>
    <w:rsid w:val="009D30CA"/>
    <w:rsid w:val="00A72A1B"/>
    <w:rsid w:val="00A764B2"/>
    <w:rsid w:val="00AB1FB7"/>
    <w:rsid w:val="00BB25B7"/>
    <w:rsid w:val="00BB7C9E"/>
    <w:rsid w:val="00BD25CB"/>
    <w:rsid w:val="00BD56EC"/>
    <w:rsid w:val="00C00F2A"/>
    <w:rsid w:val="00C261C1"/>
    <w:rsid w:val="00CB1869"/>
    <w:rsid w:val="00CC61B6"/>
    <w:rsid w:val="00D50A02"/>
    <w:rsid w:val="00DE7F44"/>
    <w:rsid w:val="00E46F59"/>
    <w:rsid w:val="00E540F5"/>
    <w:rsid w:val="00E71317"/>
    <w:rsid w:val="00E921AF"/>
    <w:rsid w:val="00EA00F7"/>
    <w:rsid w:val="00FA670F"/>
    <w:rsid w:val="00FD0429"/>
    <w:rsid w:val="00FD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6D93B1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317"/>
    <w:rPr>
      <w:rFonts w:ascii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2C1"/>
    <w:pPr>
      <w:ind w:left="720"/>
      <w:contextualSpacing/>
    </w:pPr>
    <w:rPr>
      <w:rFonts w:asciiTheme="minorHAnsi" w:hAnsiTheme="minorHAnsi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CB186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13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4B54EB-CFE4-044F-8DF8-8E78FC2E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08</Words>
  <Characters>2276</Characters>
  <Application>Microsoft Macintosh Word</Application>
  <DocSecurity>0</DocSecurity>
  <Lines>38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on Grant</dc:creator>
  <cp:keywords/>
  <dc:description/>
  <cp:lastModifiedBy>Cleon Grant</cp:lastModifiedBy>
  <cp:revision>1</cp:revision>
  <dcterms:created xsi:type="dcterms:W3CDTF">2018-12-11T00:31:00Z</dcterms:created>
  <dcterms:modified xsi:type="dcterms:W3CDTF">2018-12-11T02:09:00Z</dcterms:modified>
</cp:coreProperties>
</file>